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2A1" w:rsidRPr="00CF22A1" w:rsidRDefault="00F2176A" w:rsidP="00CF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A1">
        <w:rPr>
          <w:rFonts w:ascii="Times New Roman" w:hAnsi="Times New Roman" w:cs="Times New Roman"/>
          <w:b/>
          <w:sz w:val="28"/>
          <w:szCs w:val="28"/>
        </w:rPr>
        <w:t>Международный конкурс</w:t>
      </w:r>
    </w:p>
    <w:p w:rsidR="00CF22A1" w:rsidRPr="00CF22A1" w:rsidRDefault="00F2176A" w:rsidP="00CF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A1">
        <w:rPr>
          <w:rFonts w:ascii="Times New Roman" w:hAnsi="Times New Roman" w:cs="Times New Roman"/>
          <w:b/>
          <w:sz w:val="28"/>
          <w:szCs w:val="28"/>
        </w:rPr>
        <w:t>научно-исследовательских и творческих работ учащихся</w:t>
      </w:r>
    </w:p>
    <w:p w:rsidR="00F2176A" w:rsidRDefault="00F2176A" w:rsidP="00CF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A1">
        <w:rPr>
          <w:rFonts w:ascii="Times New Roman" w:hAnsi="Times New Roman" w:cs="Times New Roman"/>
          <w:b/>
          <w:sz w:val="28"/>
          <w:szCs w:val="28"/>
        </w:rPr>
        <w:t>"СТАРТ В НАУКЕ"</w:t>
      </w:r>
    </w:p>
    <w:p w:rsidR="00CF22A1" w:rsidRPr="00CF22A1" w:rsidRDefault="00CF22A1" w:rsidP="00CF22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02F" w:rsidRDefault="00F2176A" w:rsidP="00F21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 25 февраля по 2 марта 2019 года  ученица 9 класса МАОУ  «Викуловская СОШ № 2» Чуракова Ирина и научный руководитель, учитель биологии, сетевой педагог </w:t>
      </w:r>
      <w:r w:rsidR="00CE202F">
        <w:rPr>
          <w:rFonts w:ascii="Times New Roman" w:hAnsi="Times New Roman" w:cs="Times New Roman"/>
          <w:sz w:val="28"/>
          <w:szCs w:val="28"/>
        </w:rPr>
        <w:t xml:space="preserve"> ГАОУ </w:t>
      </w:r>
      <w:r w:rsidR="00CF22A1">
        <w:rPr>
          <w:rFonts w:ascii="Times New Roman" w:hAnsi="Times New Roman" w:cs="Times New Roman"/>
          <w:sz w:val="28"/>
          <w:szCs w:val="28"/>
        </w:rPr>
        <w:t xml:space="preserve"> ТО </w:t>
      </w:r>
      <w:r w:rsidR="00CE202F">
        <w:rPr>
          <w:rFonts w:ascii="Times New Roman" w:hAnsi="Times New Roman" w:cs="Times New Roman"/>
          <w:sz w:val="28"/>
          <w:szCs w:val="28"/>
        </w:rPr>
        <w:t>Д</w:t>
      </w:r>
      <w:r w:rsidR="00CF22A1">
        <w:rPr>
          <w:rFonts w:ascii="Times New Roman" w:hAnsi="Times New Roman" w:cs="Times New Roman"/>
          <w:sz w:val="28"/>
          <w:szCs w:val="28"/>
        </w:rPr>
        <w:t>П</w:t>
      </w:r>
      <w:r w:rsidR="00CE202F">
        <w:rPr>
          <w:rFonts w:ascii="Times New Roman" w:hAnsi="Times New Roman" w:cs="Times New Roman"/>
          <w:sz w:val="28"/>
          <w:szCs w:val="28"/>
        </w:rPr>
        <w:t xml:space="preserve">О </w:t>
      </w:r>
      <w:r w:rsidR="00CF22A1">
        <w:rPr>
          <w:rFonts w:ascii="Times New Roman" w:hAnsi="Times New Roman" w:cs="Times New Roman"/>
          <w:sz w:val="28"/>
          <w:szCs w:val="28"/>
        </w:rPr>
        <w:t>«</w:t>
      </w:r>
      <w:r w:rsidR="00CE202F">
        <w:rPr>
          <w:rFonts w:ascii="Times New Roman" w:hAnsi="Times New Roman" w:cs="Times New Roman"/>
          <w:sz w:val="28"/>
          <w:szCs w:val="28"/>
        </w:rPr>
        <w:t>ТОГИРРО</w:t>
      </w:r>
      <w:r w:rsidR="00CF22A1">
        <w:rPr>
          <w:rFonts w:ascii="Times New Roman" w:hAnsi="Times New Roman" w:cs="Times New Roman"/>
          <w:sz w:val="28"/>
          <w:szCs w:val="28"/>
        </w:rPr>
        <w:t>»</w:t>
      </w:r>
      <w:r w:rsidR="00CE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ефьева Елена Валерьевна  были приглашен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</w:t>
      </w:r>
      <w:r w:rsidR="00CF22A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F2176A">
        <w:rPr>
          <w:rFonts w:ascii="Times New Roman" w:hAnsi="Times New Roman" w:cs="Times New Roman"/>
          <w:sz w:val="28"/>
          <w:szCs w:val="28"/>
        </w:rPr>
        <w:t xml:space="preserve"> Международный конкурс научно-исследовательских и творческих работ учащихся "СТАРТ В НАУКЕ".</w:t>
      </w:r>
    </w:p>
    <w:p w:rsidR="00CE202F" w:rsidRDefault="00CE202F" w:rsidP="00CE20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0049" cy="2074269"/>
            <wp:effectExtent l="19050" t="19050" r="12351" b="21231"/>
            <wp:docPr id="16" name="Рисунок 16" descr="C:\Users\3\Downloads\20190228_09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\Downloads\20190228_0931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2553" r="-44"/>
                    <a:stretch/>
                  </pic:blipFill>
                  <pic:spPr bwMode="auto">
                    <a:xfrm>
                      <a:off x="0" y="0"/>
                      <a:ext cx="3956389" cy="2077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E202F" w:rsidRDefault="00CE202F" w:rsidP="00CE20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ление академика РАЕ, д.м.н.,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Ю.Ледванова</w:t>
      </w:r>
      <w:proofErr w:type="spellEnd"/>
    </w:p>
    <w:p w:rsidR="00F2176A" w:rsidRDefault="00F2176A" w:rsidP="00F2176A">
      <w:pPr>
        <w:jc w:val="both"/>
        <w:rPr>
          <w:rFonts w:ascii="Times New Roman" w:hAnsi="Times New Roman" w:cs="Times New Roman"/>
          <w:sz w:val="28"/>
          <w:szCs w:val="28"/>
        </w:rPr>
      </w:pPr>
      <w:r w:rsidRPr="00F2176A">
        <w:rPr>
          <w:rFonts w:ascii="Times New Roman" w:hAnsi="Times New Roman" w:cs="Times New Roman"/>
          <w:sz w:val="28"/>
          <w:szCs w:val="28"/>
        </w:rPr>
        <w:t xml:space="preserve"> </w:t>
      </w:r>
      <w:r w:rsidR="00CF22A1">
        <w:rPr>
          <w:rFonts w:ascii="Times New Roman" w:hAnsi="Times New Roman" w:cs="Times New Roman"/>
          <w:sz w:val="28"/>
          <w:szCs w:val="28"/>
        </w:rPr>
        <w:t xml:space="preserve">   </w:t>
      </w:r>
      <w:r w:rsidRPr="00F2176A">
        <w:rPr>
          <w:rFonts w:ascii="Times New Roman" w:hAnsi="Times New Roman" w:cs="Times New Roman"/>
          <w:sz w:val="28"/>
          <w:szCs w:val="28"/>
        </w:rPr>
        <w:t>На очное итоговое заседание были приглашены только авторы и руководители  лучших исследовательских работ, которые прошли I этап (заочный) и  по</w:t>
      </w:r>
      <w:r>
        <w:rPr>
          <w:rFonts w:ascii="Times New Roman" w:hAnsi="Times New Roman" w:cs="Times New Roman"/>
          <w:sz w:val="28"/>
          <w:szCs w:val="28"/>
        </w:rPr>
        <w:t xml:space="preserve">лучили высокую оценку жюри. </w:t>
      </w:r>
      <w:r w:rsidR="00CF22A1">
        <w:rPr>
          <w:rFonts w:ascii="Times New Roman" w:hAnsi="Times New Roman" w:cs="Times New Roman"/>
          <w:sz w:val="28"/>
          <w:szCs w:val="28"/>
        </w:rPr>
        <w:t xml:space="preserve">Чуракова </w:t>
      </w:r>
      <w:r>
        <w:rPr>
          <w:rFonts w:ascii="Times New Roman" w:hAnsi="Times New Roman" w:cs="Times New Roman"/>
          <w:sz w:val="28"/>
          <w:szCs w:val="28"/>
        </w:rPr>
        <w:t>Ирина</w:t>
      </w:r>
      <w:r w:rsidRPr="00F2176A">
        <w:rPr>
          <w:rFonts w:ascii="Times New Roman" w:hAnsi="Times New Roman" w:cs="Times New Roman"/>
          <w:sz w:val="28"/>
          <w:szCs w:val="28"/>
        </w:rPr>
        <w:t xml:space="preserve"> на конкурс приех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ботой «Исследование синдрома эмоционального выгорания педагогов МАОУ «Викуловская СОШ № 2», руководителем которой была Арефьева Е.В</w:t>
      </w:r>
      <w:r w:rsidRPr="00F2176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02F0" w:rsidRPr="00F2176A" w:rsidRDefault="004802F0" w:rsidP="00480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2184" cy="2692959"/>
            <wp:effectExtent l="19050" t="0" r="1466" b="0"/>
            <wp:docPr id="14" name="Рисунок 14" descr="C:\Users\3\Downloads\20190228_13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Downloads\20190228_135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84" cy="269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6A" w:rsidRPr="00F2176A" w:rsidRDefault="00CF22A1" w:rsidP="00CE2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CE202F">
        <w:rPr>
          <w:rFonts w:ascii="Times New Roman" w:hAnsi="Times New Roman" w:cs="Times New Roman"/>
          <w:sz w:val="28"/>
          <w:szCs w:val="28"/>
        </w:rPr>
        <w:t xml:space="preserve">В заключительном очном этапе </w:t>
      </w:r>
      <w:r w:rsidR="00F2176A" w:rsidRPr="00F2176A">
        <w:rPr>
          <w:rFonts w:ascii="Times New Roman" w:hAnsi="Times New Roman" w:cs="Times New Roman"/>
          <w:sz w:val="28"/>
          <w:szCs w:val="28"/>
        </w:rPr>
        <w:t xml:space="preserve"> международного конкурса научно-исследовательских и творческих работ учащихся «СТАРТ В НАУКЕ» приняло участие б</w:t>
      </w:r>
      <w:r w:rsidR="00F2176A">
        <w:rPr>
          <w:rFonts w:ascii="Times New Roman" w:hAnsi="Times New Roman" w:cs="Times New Roman"/>
          <w:sz w:val="28"/>
          <w:szCs w:val="28"/>
        </w:rPr>
        <w:t>олее 2000</w:t>
      </w:r>
      <w:r w:rsidR="00F2176A" w:rsidRPr="00F2176A">
        <w:rPr>
          <w:rFonts w:ascii="Times New Roman" w:hAnsi="Times New Roman" w:cs="Times New Roman"/>
          <w:sz w:val="28"/>
          <w:szCs w:val="28"/>
        </w:rPr>
        <w:t xml:space="preserve"> учащихся и пе</w:t>
      </w:r>
      <w:r w:rsidR="00F2176A">
        <w:rPr>
          <w:rFonts w:ascii="Times New Roman" w:hAnsi="Times New Roman" w:cs="Times New Roman"/>
          <w:sz w:val="28"/>
          <w:szCs w:val="28"/>
        </w:rPr>
        <w:t>дагогов со всех регионов России и зарубежья.</w:t>
      </w:r>
      <w:r w:rsidR="00F2176A" w:rsidRPr="00F2176A">
        <w:rPr>
          <w:rFonts w:ascii="Times New Roman" w:hAnsi="Times New Roman" w:cs="Times New Roman"/>
          <w:sz w:val="28"/>
          <w:szCs w:val="28"/>
        </w:rPr>
        <w:t xml:space="preserve"> Во время научных за</w:t>
      </w:r>
      <w:r w:rsidR="00F2176A">
        <w:rPr>
          <w:rFonts w:ascii="Times New Roman" w:hAnsi="Times New Roman" w:cs="Times New Roman"/>
          <w:sz w:val="28"/>
          <w:szCs w:val="28"/>
        </w:rPr>
        <w:t>седаний было заслушано свыше 400 докладов обучающихся</w:t>
      </w:r>
      <w:r w:rsidR="00F2176A" w:rsidRPr="00F2176A">
        <w:rPr>
          <w:rFonts w:ascii="Times New Roman" w:hAnsi="Times New Roman" w:cs="Times New Roman"/>
          <w:sz w:val="28"/>
          <w:szCs w:val="28"/>
        </w:rPr>
        <w:t>.</w:t>
      </w:r>
    </w:p>
    <w:p w:rsidR="00F2176A" w:rsidRDefault="00CF22A1" w:rsidP="00CE2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176A">
        <w:rPr>
          <w:rFonts w:ascii="Times New Roman" w:hAnsi="Times New Roman" w:cs="Times New Roman"/>
          <w:sz w:val="28"/>
          <w:szCs w:val="28"/>
        </w:rPr>
        <w:t xml:space="preserve">Чуракова Ирина </w:t>
      </w:r>
      <w:r w:rsidR="00F2176A" w:rsidRPr="00F2176A">
        <w:rPr>
          <w:rFonts w:ascii="Times New Roman" w:hAnsi="Times New Roman" w:cs="Times New Roman"/>
          <w:sz w:val="28"/>
          <w:szCs w:val="28"/>
        </w:rPr>
        <w:t xml:space="preserve"> за представление своей работы был</w:t>
      </w:r>
      <w:r w:rsidR="00F2176A">
        <w:rPr>
          <w:rFonts w:ascii="Times New Roman" w:hAnsi="Times New Roman" w:cs="Times New Roman"/>
          <w:sz w:val="28"/>
          <w:szCs w:val="28"/>
        </w:rPr>
        <w:t>а</w:t>
      </w:r>
      <w:r w:rsidR="00F2176A" w:rsidRPr="00F2176A">
        <w:rPr>
          <w:rFonts w:ascii="Times New Roman" w:hAnsi="Times New Roman" w:cs="Times New Roman"/>
          <w:sz w:val="28"/>
          <w:szCs w:val="28"/>
        </w:rPr>
        <w:t xml:space="preserve"> награжден</w:t>
      </w:r>
      <w:r w:rsidR="00F2176A">
        <w:rPr>
          <w:rFonts w:ascii="Times New Roman" w:hAnsi="Times New Roman" w:cs="Times New Roman"/>
          <w:sz w:val="28"/>
          <w:szCs w:val="28"/>
        </w:rPr>
        <w:t>а</w:t>
      </w:r>
      <w:r w:rsidR="00F2176A" w:rsidRPr="00F2176A">
        <w:rPr>
          <w:rFonts w:ascii="Times New Roman" w:hAnsi="Times New Roman" w:cs="Times New Roman"/>
          <w:sz w:val="28"/>
          <w:szCs w:val="28"/>
        </w:rPr>
        <w:t xml:space="preserve"> Дипломом Победителя очного этапа и Дипломом «Надежда российской науки» Рос</w:t>
      </w:r>
      <w:r w:rsidR="00F2176A">
        <w:rPr>
          <w:rFonts w:ascii="Times New Roman" w:hAnsi="Times New Roman" w:cs="Times New Roman"/>
          <w:sz w:val="28"/>
          <w:szCs w:val="28"/>
        </w:rPr>
        <w:t>сийской Академии Естествознания, а также Дипломом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176A">
        <w:rPr>
          <w:rFonts w:ascii="Times New Roman" w:hAnsi="Times New Roman" w:cs="Times New Roman"/>
          <w:sz w:val="28"/>
          <w:szCs w:val="28"/>
        </w:rPr>
        <w:t>лучший устный доклад.</w:t>
      </w:r>
    </w:p>
    <w:p w:rsidR="00187967" w:rsidRDefault="00187967" w:rsidP="00F21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899138" cy="269295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969" t="1832"/>
                    <a:stretch/>
                  </pic:blipFill>
                  <pic:spPr bwMode="auto">
                    <a:xfrm>
                      <a:off x="0" y="0"/>
                      <a:ext cx="1900451" cy="269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8002" cy="270300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270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99138" cy="26929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7014" cy="268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67" w:rsidRDefault="00AB42CC" w:rsidP="00F21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ое масштабное мероприятие включало в себя научно-практическую конференцию для педагогов, Елена Валерьевна выступила с обобщением педагогического опыта по сопровождению одаренных и способных детей.</w:t>
      </w:r>
    </w:p>
    <w:p w:rsidR="00F2176A" w:rsidRPr="00F2176A" w:rsidRDefault="00AB42CC" w:rsidP="00AB42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311121" cy="30546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9737" cy="30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6A" w:rsidRDefault="00F2176A" w:rsidP="00F2176A">
      <w:pPr>
        <w:jc w:val="both"/>
        <w:rPr>
          <w:rFonts w:ascii="Times New Roman" w:hAnsi="Times New Roman" w:cs="Times New Roman"/>
          <w:sz w:val="28"/>
          <w:szCs w:val="28"/>
        </w:rPr>
      </w:pPr>
      <w:r w:rsidRPr="00F2176A">
        <w:rPr>
          <w:rFonts w:ascii="Times New Roman" w:hAnsi="Times New Roman" w:cs="Times New Roman"/>
          <w:sz w:val="28"/>
          <w:szCs w:val="28"/>
        </w:rPr>
        <w:lastRenderedPageBreak/>
        <w:t xml:space="preserve">   За активную </w:t>
      </w:r>
      <w:r>
        <w:rPr>
          <w:rFonts w:ascii="Times New Roman" w:hAnsi="Times New Roman" w:cs="Times New Roman"/>
          <w:sz w:val="28"/>
          <w:szCs w:val="28"/>
        </w:rPr>
        <w:t xml:space="preserve"> многолетнюю </w:t>
      </w:r>
      <w:r w:rsidRPr="00F2176A">
        <w:rPr>
          <w:rFonts w:ascii="Times New Roman" w:hAnsi="Times New Roman" w:cs="Times New Roman"/>
          <w:sz w:val="28"/>
          <w:szCs w:val="28"/>
        </w:rPr>
        <w:t>работу в качестве руководителя научных ис</w:t>
      </w:r>
      <w:r>
        <w:rPr>
          <w:rFonts w:ascii="Times New Roman" w:hAnsi="Times New Roman" w:cs="Times New Roman"/>
          <w:sz w:val="28"/>
          <w:szCs w:val="28"/>
        </w:rPr>
        <w:t>следований  Арефьева Елена Валерьевна была награждена</w:t>
      </w:r>
      <w:r w:rsidR="00CF22A1">
        <w:rPr>
          <w:rFonts w:ascii="Times New Roman" w:hAnsi="Times New Roman" w:cs="Times New Roman"/>
          <w:sz w:val="28"/>
          <w:szCs w:val="28"/>
        </w:rPr>
        <w:t xml:space="preserve"> </w:t>
      </w:r>
      <w:r w:rsidRPr="00F2176A">
        <w:rPr>
          <w:rFonts w:ascii="Times New Roman" w:hAnsi="Times New Roman" w:cs="Times New Roman"/>
          <w:sz w:val="28"/>
          <w:szCs w:val="28"/>
        </w:rPr>
        <w:t xml:space="preserve">Дипломом «За успехи в образовании юношества»,  Дипломом Руководителя победителя школьного конкурса "Старт в науке" и отмечены благодарственным письмом </w:t>
      </w:r>
      <w:r>
        <w:rPr>
          <w:rFonts w:ascii="Times New Roman" w:hAnsi="Times New Roman" w:cs="Times New Roman"/>
          <w:sz w:val="28"/>
          <w:szCs w:val="28"/>
        </w:rPr>
        <w:t>Академии Естествознания.</w:t>
      </w:r>
    </w:p>
    <w:p w:rsidR="004802F0" w:rsidRDefault="004802F0" w:rsidP="00CE20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753248" cy="3406392"/>
            <wp:effectExtent l="19050" t="19050" r="28575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601" cy="3404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42CC" w:rsidRDefault="00AB42CC" w:rsidP="00F21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43683" cy="40595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1980" cy="40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3684" cy="405895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1980" cy="40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67" w:rsidRDefault="00CF22A1" w:rsidP="00CE20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187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ще одно значительное мероприятие… </w:t>
      </w:r>
    </w:p>
    <w:p w:rsidR="00187967" w:rsidRPr="00187967" w:rsidRDefault="00CF22A1" w:rsidP="00CE20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87967" w:rsidRPr="00187967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национальной программы Российской Академии Естествознания (РАЕ) «Золотой фонд отечественной науки» и в ознаменование приближающегося четвер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7967" w:rsidRPr="00187967">
        <w:rPr>
          <w:rFonts w:ascii="Times New Roman" w:eastAsia="Times New Roman" w:hAnsi="Times New Roman" w:cs="Times New Roman"/>
          <w:color w:val="000000"/>
          <w:sz w:val="28"/>
          <w:szCs w:val="28"/>
        </w:rPr>
        <w:t>векового Юбилея, Академия Естествознания и Европейский научно-промышленный консорциум учредили Медаль «За успехи в образовании юношества», которой награждаются ученые и педагоги за выдающиеся до</w:t>
      </w:r>
      <w:r w:rsidR="00187967">
        <w:rPr>
          <w:rFonts w:ascii="Times New Roman" w:eastAsia="Times New Roman" w:hAnsi="Times New Roman" w:cs="Times New Roman"/>
          <w:color w:val="000000"/>
          <w:sz w:val="28"/>
          <w:szCs w:val="28"/>
        </w:rPr>
        <w:t>стижения в области образования</w:t>
      </w:r>
      <w:r w:rsidR="00187967" w:rsidRPr="001879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87967" w:rsidRPr="00187967" w:rsidRDefault="00CF22A1" w:rsidP="00CE202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87967" w:rsidRPr="00187967">
        <w:rPr>
          <w:rFonts w:ascii="Times New Roman" w:eastAsia="Times New Roman" w:hAnsi="Times New Roman" w:cs="Times New Roman"/>
          <w:color w:val="000000"/>
          <w:sz w:val="28"/>
          <w:szCs w:val="28"/>
        </w:rPr>
        <w:t>В Российской Империи медаль «За успехи в образовании юношества» была учреждена 1 (13) июля 1834 года указом Николая I в положении о домашних наставниках и учителях. Награждались выдающиеся учителя за беспорочное и усердное исполнение должности. Известно о награждениях медалью вплоть до царствования Александра III, а также известны медали, отчеканенные при Николае II. Рисунок медали утверждён в 1850 году, медали с портретом Александра II изготовлены в 1855 г.</w:t>
      </w:r>
    </w:p>
    <w:p w:rsidR="00187967" w:rsidRPr="00187967" w:rsidRDefault="00187967" w:rsidP="00187967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187967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426845" cy="1647825"/>
            <wp:effectExtent l="0" t="0" r="1905" b="9525"/>
            <wp:docPr id="4" name="Рисунок 4" descr="https://rae.ru/images/SuccesEducation_medal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e.ru/images/SuccesEducation_medal3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7967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426845" cy="1647825"/>
            <wp:effectExtent l="0" t="0" r="1905" b="9525"/>
            <wp:docPr id="5" name="Рисунок 5" descr="https://rae.ru/images/SuccesEducation_medal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e.ru/images/SuccesEducation_medal4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579245" cy="238379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7967" w:rsidRDefault="00CF22A1" w:rsidP="00187967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87967" w:rsidRPr="00187967">
        <w:rPr>
          <w:rFonts w:ascii="Times New Roman" w:eastAsia="Times New Roman" w:hAnsi="Times New Roman" w:cs="Times New Roman"/>
          <w:color w:val="000000"/>
          <w:sz w:val="28"/>
          <w:szCs w:val="28"/>
        </w:rPr>
        <w:t>Спустя 183 года, 9 июля 2017 года решением Президиума Академии Естествознания учреждены диплом и медаль «За успехи в образовании юношества».</w:t>
      </w:r>
    </w:p>
    <w:p w:rsidR="00187967" w:rsidRDefault="00CF22A1" w:rsidP="00187967">
      <w:pPr>
        <w:shd w:val="clear" w:color="auto" w:fill="FFFFFF"/>
        <w:spacing w:before="150" w:after="1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</w:t>
      </w:r>
      <w:proofErr w:type="gramStart"/>
      <w:r w:rsidR="00CE202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Эта награда </w:t>
      </w:r>
      <w:r w:rsidR="001879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ыла вручена научному руководителю Арефьевой Е.В. </w:t>
      </w:r>
      <w:r w:rsidR="00187967" w:rsidRPr="001879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AB42CC">
        <w:rPr>
          <w:rFonts w:ascii="Times New Roman" w:eastAsia="Times New Roman" w:hAnsi="Times New Roman" w:cs="Times New Roman"/>
          <w:color w:val="000000"/>
          <w:sz w:val="28"/>
          <w:szCs w:val="28"/>
        </w:rPr>
        <w:t>«…</w:t>
      </w:r>
      <w:r w:rsidR="00187967" w:rsidRPr="00187967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ющиеся достижения в научных исследованиях по педагогике и теории образования, способствующие дальнейшему развитию педагогической науки, положительно влияющие на общественный прогресс и интеллектуальное развитие, утверждающие высокий авторитет отечественной нау</w:t>
      </w:r>
      <w:r w:rsidR="00187967">
        <w:rPr>
          <w:rFonts w:ascii="Times New Roman" w:eastAsia="Times New Roman" w:hAnsi="Times New Roman" w:cs="Times New Roman"/>
          <w:color w:val="000000"/>
          <w:sz w:val="28"/>
          <w:szCs w:val="28"/>
        </w:rPr>
        <w:t>ки в области образования в мире</w:t>
      </w:r>
      <w:r w:rsidR="00AB42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879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802F0" w:rsidRDefault="004802F0" w:rsidP="00CE202F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89679" cy="2977587"/>
            <wp:effectExtent l="19050" t="19050" r="25400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3876" r="31043" b="20335"/>
                    <a:stretch/>
                  </pic:blipFill>
                  <pic:spPr bwMode="auto">
                    <a:xfrm>
                      <a:off x="0" y="0"/>
                      <a:ext cx="4096339" cy="2982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02F0" w:rsidRPr="00187967" w:rsidRDefault="004802F0" w:rsidP="00CE202F">
      <w:pPr>
        <w:shd w:val="clear" w:color="auto" w:fill="FFFFFF"/>
        <w:spacing w:before="150"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054698" cy="3959051"/>
            <wp:effectExtent l="0" t="0" r="0" b="3810"/>
            <wp:docPr id="15" name="Рисунок 15" descr="C:\Users\3\Downloads\20190227_10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\Downloads\20190227_1043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25" cy="39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02F" w:rsidRDefault="00CE202F" w:rsidP="00F217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176A" w:rsidRPr="00F2176A" w:rsidRDefault="00CF22A1" w:rsidP="00F2176A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рефьева Е.В., учитель биологии МАОУ «Викуловская СОШ №2»</w:t>
      </w:r>
    </w:p>
    <w:p w:rsidR="00F2176A" w:rsidRPr="00F2176A" w:rsidRDefault="00F2176A" w:rsidP="00F2176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2176A" w:rsidRPr="00F2176A" w:rsidSect="007A7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E2FDC"/>
    <w:multiLevelType w:val="multilevel"/>
    <w:tmpl w:val="A9E4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9B2685E"/>
    <w:multiLevelType w:val="multilevel"/>
    <w:tmpl w:val="625C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F2176A"/>
    <w:rsid w:val="00187967"/>
    <w:rsid w:val="001E7333"/>
    <w:rsid w:val="004802F0"/>
    <w:rsid w:val="007A7599"/>
    <w:rsid w:val="00AB42CC"/>
    <w:rsid w:val="00CE202F"/>
    <w:rsid w:val="00CF22A1"/>
    <w:rsid w:val="00F21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76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22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453860-D4A3-4901-AFAC-CA42A972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2</cp:revision>
  <dcterms:created xsi:type="dcterms:W3CDTF">2019-03-04T12:26:00Z</dcterms:created>
  <dcterms:modified xsi:type="dcterms:W3CDTF">2019-03-12T04:37:00Z</dcterms:modified>
</cp:coreProperties>
</file>